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6CE440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2497">
        <w:rPr>
          <w:rFonts w:ascii="Arial" w:hAnsi="Arial" w:cs="Arial"/>
          <w:b/>
          <w:sz w:val="24"/>
          <w:szCs w:val="24"/>
          <w:u w:val="single"/>
        </w:rPr>
        <w:t>Engenheiro Jaime Pinheiro Ulhoa Cintra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D42DB" w:rsidP="001D42DB" w14:paraId="16300AE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928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42DB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15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CF6BBD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61BF-95AD-47E6-8146-6F756027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3:00Z</dcterms:created>
  <dcterms:modified xsi:type="dcterms:W3CDTF">2024-12-02T12:11:00Z</dcterms:modified>
</cp:coreProperties>
</file>